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6D654E52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095811">
        <w:rPr>
          <w:rFonts w:ascii="Arial" w:hAnsi="Arial" w:cs="Arial"/>
          <w:sz w:val="22"/>
          <w:szCs w:val="22"/>
          <w:u w:val="single"/>
        </w:rPr>
        <w:t>6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0765A5A1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</w:t>
      </w:r>
      <w:r w:rsidR="00095811">
        <w:rPr>
          <w:rFonts w:ascii="Arial" w:hAnsi="Arial" w:cs="Arial"/>
          <w:b/>
          <w:sz w:val="22"/>
          <w:szCs w:val="22"/>
        </w:rPr>
        <w:t xml:space="preserve">dwie </w:t>
      </w:r>
      <w:r w:rsidRPr="00F64269">
        <w:rPr>
          <w:rFonts w:ascii="Arial" w:hAnsi="Arial" w:cs="Arial"/>
          <w:b/>
          <w:sz w:val="22"/>
          <w:szCs w:val="22"/>
        </w:rPr>
        <w:t>części dla Szkoły Podstawowej  im. Ignacego Łukasiewicza w Ropience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936DBB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9057AF" w:rsidRPr="00401726" w:rsidRDefault="009057AF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1C1F9E96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007C079D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002AAA08" w14:textId="77777777" w:rsidR="009057AF" w:rsidRDefault="009057AF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682B8354" w:rsidR="00BD26F6" w:rsidRPr="00E531E0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8F8B8A8" w14:textId="77777777" w:rsidR="00E1689F" w:rsidRDefault="00E1689F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C225671" w14:textId="77777777" w:rsidR="006D4E6C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5A689BD" w14:textId="77777777" w:rsidR="006D4E6C" w:rsidRPr="00181D67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8AFBD7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– mięso i  wędlina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320B3B52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90705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F354654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2E7988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F91813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6A64C4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6A64C4">
        <w:rPr>
          <w:rFonts w:ascii="Arial" w:hAnsi="Arial" w:cs="Arial"/>
          <w:b/>
          <w:bCs/>
          <w:sz w:val="22"/>
          <w:szCs w:val="22"/>
        </w:rPr>
        <w:t>ryby i produkty mrożo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2CEC932E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60619A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60619A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60619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60619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60619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60619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5BB6" w14:textId="77777777" w:rsidR="00B65017" w:rsidRDefault="00B65017" w:rsidP="00E54A29">
      <w:r>
        <w:separator/>
      </w:r>
    </w:p>
  </w:endnote>
  <w:endnote w:type="continuationSeparator" w:id="0">
    <w:p w14:paraId="4525C01D" w14:textId="77777777" w:rsidR="00B65017" w:rsidRDefault="00B6501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DC2B" w14:textId="77777777" w:rsidR="00B65017" w:rsidRDefault="00B65017" w:rsidP="00E54A29">
      <w:r>
        <w:separator/>
      </w:r>
    </w:p>
  </w:footnote>
  <w:footnote w:type="continuationSeparator" w:id="0">
    <w:p w14:paraId="106E160A" w14:textId="77777777" w:rsidR="00B65017" w:rsidRDefault="00B65017" w:rsidP="00E54A29">
      <w:r>
        <w:continuationSeparator/>
      </w:r>
    </w:p>
  </w:footnote>
  <w:footnote w:id="1">
    <w:p w14:paraId="5C769EC6" w14:textId="4E11E809" w:rsidR="00390705" w:rsidRPr="00E1689F" w:rsidRDefault="009C2439" w:rsidP="00E1689F">
      <w:pPr>
        <w:pStyle w:val="Tekstprzypisudolnego"/>
        <w:jc w:val="both"/>
        <w:rPr>
          <w:rFonts w:ascii="Arial" w:hAnsi="Arial" w:cs="Arial"/>
        </w:rPr>
      </w:pPr>
      <w:r w:rsidRPr="00E1689F">
        <w:rPr>
          <w:rStyle w:val="Odwoanieprzypisudolnego"/>
          <w:rFonts w:ascii="Arial" w:hAnsi="Arial" w:cs="Arial"/>
          <w:color w:val="FF0000"/>
          <w:sz w:val="18"/>
          <w:szCs w:val="18"/>
        </w:rPr>
        <w:footnoteRef/>
      </w:r>
      <w:r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na podstawie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 w:rsidR="00E1689F">
        <w:rPr>
          <w:rFonts w:ascii="Arial" w:hAnsi="Arial" w:cs="Arial"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738C8"/>
    <w:rsid w:val="00087EF0"/>
    <w:rsid w:val="00095811"/>
    <w:rsid w:val="000A060A"/>
    <w:rsid w:val="000B1719"/>
    <w:rsid w:val="000B2093"/>
    <w:rsid w:val="000B4F4B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0705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1DC0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1360D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5CB6"/>
    <w:rsid w:val="0060619A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A64C4"/>
    <w:rsid w:val="006B4DA2"/>
    <w:rsid w:val="006C089B"/>
    <w:rsid w:val="006C4D58"/>
    <w:rsid w:val="006C65A5"/>
    <w:rsid w:val="006D4E6C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5F95"/>
    <w:rsid w:val="008C1E92"/>
    <w:rsid w:val="008C397C"/>
    <w:rsid w:val="008C5271"/>
    <w:rsid w:val="008D2F29"/>
    <w:rsid w:val="008E0D75"/>
    <w:rsid w:val="008F0A01"/>
    <w:rsid w:val="009057AF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43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65017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51D3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1689F"/>
    <w:rsid w:val="00E22E3D"/>
    <w:rsid w:val="00E531E0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91813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87</cp:revision>
  <cp:lastPrinted>2023-07-05T11:51:00Z</cp:lastPrinted>
  <dcterms:created xsi:type="dcterms:W3CDTF">2021-06-29T09:04:00Z</dcterms:created>
  <dcterms:modified xsi:type="dcterms:W3CDTF">2023-07-05T12:11:00Z</dcterms:modified>
</cp:coreProperties>
</file>